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康 2 健身气功与养生之道</w:t>
      </w:r>
    </w:p>
    <w:p>
      <w:r>
        <w:t>作者：曲黎敏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从头到脚说健康 2 健身气功与养生之道 评论地址：https://www.jiaokey.com/book/detail/1397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